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3697" w:rsidRPr="00901E8C" w:rsidRDefault="00713422" w:rsidP="000E4D78">
      <w:pPr>
        <w:spacing w:after="0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E8BAE" wp14:editId="00114A30">
                <wp:simplePos x="0" y="0"/>
                <wp:positionH relativeFrom="column">
                  <wp:posOffset>-666927</wp:posOffset>
                </wp:positionH>
                <wp:positionV relativeFrom="paragraph">
                  <wp:posOffset>-566125</wp:posOffset>
                </wp:positionV>
                <wp:extent cx="10696575" cy="510363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B76" w:rsidRDefault="00901E8C" w:rsidP="00A53697">
                            <w:pPr>
                              <w:spacing w:after="0" w:line="240" w:lineRule="auto"/>
                              <w:ind w:left="1416"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Ho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booking</w:t>
                            </w:r>
                            <w:proofErr w:type="spellEnd"/>
                            <w:r w:rsidR="00F4495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IASIM</w:t>
                            </w:r>
                            <w:r w:rsidR="00C7696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July 3-6 2016</w:t>
                            </w:r>
                          </w:p>
                          <w:p w:rsidR="00A53697" w:rsidRPr="00A53697" w:rsidRDefault="00A53697" w:rsidP="00A53697">
                            <w:pPr>
                              <w:spacing w:after="0" w:line="240" w:lineRule="auto"/>
                              <w:ind w:left="1416"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0E8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-44.6pt;width:842.2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WetgIAALw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" filled="f" stroked="f">
                <v:textbox>
                  <w:txbxContent>
                    <w:p w:rsidR="000A7B76" w:rsidRDefault="00901E8C" w:rsidP="00A53697">
                      <w:pPr>
                        <w:spacing w:after="0" w:line="240" w:lineRule="auto"/>
                        <w:ind w:left="1416" w:firstLine="708"/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Hotel booking</w:t>
                      </w:r>
                      <w:r w:rsidR="00F4495E">
                        <w:rPr>
                          <w:rFonts w:ascii="Arial" w:hAnsi="Arial" w:cs="Arial"/>
                          <w:b/>
                          <w:sz w:val="44"/>
                        </w:rPr>
                        <w:t xml:space="preserve"> IASIM</w:t>
                      </w:r>
                      <w:r w:rsidR="00C7696C">
                        <w:rPr>
                          <w:rFonts w:ascii="Arial" w:hAnsi="Arial" w:cs="Arial"/>
                          <w:b/>
                          <w:sz w:val="44"/>
                        </w:rPr>
                        <w:t xml:space="preserve"> July 3-6 2016</w:t>
                      </w:r>
                      <w:bookmarkStart w:id="1" w:name="_GoBack"/>
                      <w:bookmarkEnd w:id="1"/>
                    </w:p>
                    <w:p w:rsidR="00A53697" w:rsidRPr="00A53697" w:rsidRDefault="00A53697" w:rsidP="00A53697">
                      <w:pPr>
                        <w:spacing w:after="0" w:line="240" w:lineRule="auto"/>
                        <w:ind w:left="1416" w:firstLine="708"/>
                        <w:jc w:val="center"/>
                        <w:rPr>
                          <w:rFonts w:ascii="Arial" w:hAnsi="Arial" w:cs="Arial"/>
                          <w:b/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E8C" w:rsidRPr="00901E8C">
        <w:rPr>
          <w:rFonts w:ascii="Arial" w:hAnsi="Arial" w:cs="Arial"/>
          <w:b/>
          <w:noProof/>
          <w:sz w:val="26"/>
          <w:szCs w:val="26"/>
          <w:lang w:val="en-US"/>
        </w:rPr>
        <w:t>Please return this bulletin by</w:t>
      </w:r>
      <w:r w:rsidR="00B73917" w:rsidRPr="00901E8C">
        <w:rPr>
          <w:rFonts w:ascii="Arial" w:hAnsi="Arial" w:cs="Arial"/>
          <w:b/>
          <w:sz w:val="28"/>
          <w:shd w:val="clear" w:color="auto" w:fill="FB7F75"/>
          <w:lang w:val="en-US"/>
        </w:rPr>
        <w:t>Ma</w:t>
      </w:r>
      <w:r w:rsidR="00901E8C" w:rsidRPr="00901E8C">
        <w:rPr>
          <w:rFonts w:ascii="Arial" w:hAnsi="Arial" w:cs="Arial"/>
          <w:b/>
          <w:sz w:val="28"/>
          <w:shd w:val="clear" w:color="auto" w:fill="FB7F75"/>
          <w:lang w:val="en-US"/>
        </w:rPr>
        <w:t>y</w:t>
      </w:r>
      <w:r w:rsidR="00901E8C" w:rsidRPr="00901E8C">
        <w:rPr>
          <w:rFonts w:ascii="Arial" w:hAnsi="Arial" w:cs="Arial"/>
          <w:b/>
          <w:noProof/>
          <w:sz w:val="26"/>
          <w:szCs w:val="26"/>
          <w:lang w:val="en-US"/>
        </w:rPr>
        <w:t xml:space="preserve"> </w:t>
      </w:r>
      <w:r w:rsidR="00901E8C" w:rsidRPr="00901E8C">
        <w:rPr>
          <w:rFonts w:ascii="Arial" w:hAnsi="Arial" w:cs="Arial"/>
          <w:b/>
          <w:sz w:val="28"/>
          <w:shd w:val="clear" w:color="auto" w:fill="FB7F75"/>
          <w:lang w:val="en-US"/>
        </w:rPr>
        <w:t>15</w:t>
      </w:r>
      <w:r w:rsidR="00B73917" w:rsidRPr="00901E8C">
        <w:rPr>
          <w:rFonts w:ascii="Arial" w:hAnsi="Arial" w:cs="Arial"/>
          <w:b/>
          <w:sz w:val="28"/>
          <w:shd w:val="clear" w:color="auto" w:fill="FB7F75"/>
          <w:lang w:val="en-US"/>
        </w:rPr>
        <w:t xml:space="preserve"> 2016</w:t>
      </w:r>
      <w:r w:rsidR="0069656C" w:rsidRPr="00901E8C">
        <w:rPr>
          <w:rFonts w:ascii="Arial" w:hAnsi="Arial" w:cs="Arial"/>
          <w:sz w:val="28"/>
          <w:lang w:val="en-US"/>
        </w:rPr>
        <w:t xml:space="preserve"> </w:t>
      </w:r>
      <w:proofErr w:type="gramStart"/>
      <w:r w:rsidR="00901E8C">
        <w:rPr>
          <w:rFonts w:ascii="Arial" w:hAnsi="Arial" w:cs="Arial"/>
          <w:sz w:val="24"/>
          <w:lang w:val="en-US"/>
        </w:rPr>
        <w:t>to</w:t>
      </w:r>
      <w:r w:rsidR="00062036" w:rsidRPr="00901E8C">
        <w:rPr>
          <w:rFonts w:ascii="Arial" w:hAnsi="Arial" w:cs="Arial"/>
          <w:sz w:val="24"/>
          <w:lang w:val="en-US"/>
        </w:rPr>
        <w:t> :</w:t>
      </w:r>
      <w:proofErr w:type="gramEnd"/>
    </w:p>
    <w:p w:rsidR="00062036" w:rsidRPr="00A53697" w:rsidRDefault="00B73917" w:rsidP="00A53697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ASIM</w:t>
      </w:r>
      <w:r w:rsidR="006F2E4B" w:rsidRPr="00A53697">
        <w:rPr>
          <w:rFonts w:ascii="Arial" w:hAnsi="Arial" w:cs="Arial"/>
          <w:sz w:val="28"/>
        </w:rPr>
        <w:t xml:space="preserve">- </w:t>
      </w:r>
      <w:r w:rsidR="00062036" w:rsidRPr="00A53697">
        <w:rPr>
          <w:rFonts w:ascii="Arial" w:hAnsi="Arial" w:cs="Arial"/>
          <w:sz w:val="28"/>
        </w:rPr>
        <w:t xml:space="preserve">Bureau des Congrès </w:t>
      </w:r>
      <w:r w:rsidR="006F2E4B" w:rsidRPr="00A53697">
        <w:rPr>
          <w:rFonts w:ascii="Arial" w:hAnsi="Arial" w:cs="Arial"/>
          <w:sz w:val="28"/>
        </w:rPr>
        <w:t xml:space="preserve">- B.P. 25 </w:t>
      </w:r>
      <w:r w:rsidR="00BE4D34" w:rsidRPr="00A53697">
        <w:rPr>
          <w:rFonts w:ascii="Arial" w:hAnsi="Arial" w:cs="Arial"/>
          <w:sz w:val="28"/>
        </w:rPr>
        <w:t xml:space="preserve">- </w:t>
      </w:r>
      <w:r w:rsidR="00C635EC">
        <w:rPr>
          <w:rFonts w:ascii="Arial" w:hAnsi="Arial" w:cs="Arial"/>
          <w:sz w:val="28"/>
        </w:rPr>
        <w:t>74400 Chamonix-</w:t>
      </w:r>
      <w:r w:rsidR="00062036" w:rsidRPr="00A53697">
        <w:rPr>
          <w:rFonts w:ascii="Arial" w:hAnsi="Arial" w:cs="Arial"/>
          <w:sz w:val="28"/>
        </w:rPr>
        <w:t>Mont-Blanc</w:t>
      </w:r>
    </w:p>
    <w:p w:rsidR="00062036" w:rsidRPr="00822C15" w:rsidRDefault="0069656C" w:rsidP="00822C15">
      <w:pPr>
        <w:jc w:val="center"/>
        <w:rPr>
          <w:sz w:val="32"/>
        </w:rPr>
      </w:pPr>
      <w:r w:rsidRPr="00A53697">
        <w:rPr>
          <w:rFonts w:ascii="Arial" w:hAnsi="Arial" w:cs="Arial"/>
          <w:sz w:val="28"/>
        </w:rPr>
        <w:t xml:space="preserve"> </w:t>
      </w:r>
      <w:r w:rsidR="00A53697">
        <w:rPr>
          <w:rFonts w:ascii="Arial" w:hAnsi="Arial" w:cs="Arial"/>
          <w:sz w:val="28"/>
        </w:rPr>
        <w:tab/>
      </w:r>
      <w:r w:rsidR="00A53697">
        <w:rPr>
          <w:rFonts w:ascii="Arial" w:hAnsi="Arial" w:cs="Arial"/>
          <w:sz w:val="28"/>
        </w:rPr>
        <w:tab/>
      </w:r>
      <w:r w:rsidR="00A53697">
        <w:rPr>
          <w:rFonts w:ascii="Arial" w:hAnsi="Arial" w:cs="Arial"/>
          <w:sz w:val="28"/>
        </w:rPr>
        <w:tab/>
      </w:r>
      <w:r w:rsidR="00A53697">
        <w:rPr>
          <w:rFonts w:ascii="Arial" w:hAnsi="Arial" w:cs="Arial"/>
          <w:sz w:val="28"/>
        </w:rPr>
        <w:tab/>
      </w:r>
      <w:r w:rsidRPr="00A53697">
        <w:rPr>
          <w:rFonts w:ascii="Arial" w:hAnsi="Arial" w:cs="Arial"/>
          <w:sz w:val="28"/>
        </w:rPr>
        <w:t>Tél. + 33(0) 4</w:t>
      </w:r>
      <w:r w:rsidR="006F2E4B" w:rsidRPr="00A53697">
        <w:rPr>
          <w:rFonts w:ascii="Arial" w:hAnsi="Arial" w:cs="Arial"/>
          <w:sz w:val="28"/>
        </w:rPr>
        <w:t xml:space="preserve"> 50 53 75 50 –</w:t>
      </w:r>
      <w:r w:rsidRPr="00A53697">
        <w:rPr>
          <w:rFonts w:ascii="Arial" w:hAnsi="Arial" w:cs="Arial"/>
          <w:sz w:val="28"/>
        </w:rPr>
        <w:t xml:space="preserve"> Fax + 33 (0) </w:t>
      </w:r>
      <w:r w:rsidR="006F2E4B" w:rsidRPr="00A53697">
        <w:rPr>
          <w:rFonts w:ascii="Arial" w:hAnsi="Arial" w:cs="Arial"/>
          <w:sz w:val="28"/>
        </w:rPr>
        <w:t>4 50 53 80 83 –</w:t>
      </w:r>
      <w:r w:rsidRPr="00A53697">
        <w:rPr>
          <w:rFonts w:ascii="Arial" w:hAnsi="Arial" w:cs="Arial"/>
          <w:sz w:val="28"/>
        </w:rPr>
        <w:t xml:space="preserve"> </w:t>
      </w:r>
      <w:hyperlink r:id="rId9" w:history="1">
        <w:r w:rsidR="008B47B9" w:rsidRPr="00B02E19">
          <w:rPr>
            <w:rStyle w:val="Lienhypertexte"/>
            <w:rFonts w:ascii="Arial" w:hAnsi="Arial" w:cs="Arial"/>
            <w:sz w:val="28"/>
          </w:rPr>
          <w:t>maud.ravanel@chamonix.com</w:t>
        </w:r>
      </w:hyperlink>
    </w:p>
    <w:p w:rsidR="00062036" w:rsidRPr="00B35C94" w:rsidRDefault="00062036" w:rsidP="006F2E4B">
      <w:pPr>
        <w:tabs>
          <w:tab w:val="left" w:pos="0"/>
          <w:tab w:val="left" w:pos="851"/>
          <w:tab w:val="right" w:pos="4678"/>
          <w:tab w:val="left" w:pos="4820"/>
          <w:tab w:val="left" w:pos="5245"/>
          <w:tab w:val="right" w:pos="8080"/>
          <w:tab w:val="left" w:pos="8789"/>
        </w:tabs>
        <w:spacing w:after="0" w:line="240" w:lineRule="auto"/>
        <w:jc w:val="both"/>
        <w:rPr>
          <w:rFonts w:ascii="Arial" w:hAnsi="Arial" w:cs="Arial"/>
          <w:color w:val="000000" w:themeColor="text1"/>
          <w:sz w:val="12"/>
        </w:rPr>
      </w:pPr>
    </w:p>
    <w:p w:rsidR="000E4D78" w:rsidRPr="00623C41" w:rsidRDefault="00901E8C" w:rsidP="000E4D78">
      <w:pPr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First name</w:t>
      </w:r>
      <w:proofErr w:type="gramStart"/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: </w:t>
      </w:r>
      <w:r w:rsidR="00B4624C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………</w:t>
      </w:r>
      <w:r w:rsidR="00444B37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……………..…………………</w:t>
      </w:r>
      <w:r w:rsidR="00B4624C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..</w:t>
      </w:r>
      <w:proofErr w:type="gramEnd"/>
      <w:r w:rsid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</w:t>
      </w:r>
      <w:r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econd </w:t>
      </w:r>
      <w:proofErr w:type="gramStart"/>
      <w:r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name</w:t>
      </w:r>
      <w:r w:rsidR="005E3379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 :</w:t>
      </w:r>
      <w:proofErr w:type="gramEnd"/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5E3379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……………….…..…………………</w:t>
      </w:r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</w:p>
    <w:p w:rsidR="000E4D78" w:rsidRPr="00623C41" w:rsidRDefault="000E4D78" w:rsidP="000E4D78">
      <w:pPr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0E4D78" w:rsidRPr="00901E8C" w:rsidRDefault="00B55A56" w:rsidP="000E4D78">
      <w:pPr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901E8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Adress</w:t>
      </w:r>
      <w:proofErr w:type="spellEnd"/>
      <w:r w:rsidR="00901E8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375430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 w:rsidR="00B4624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……………………</w:t>
      </w:r>
      <w:r w:rsidR="00375430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…..………………………………………………………………</w:t>
      </w:r>
      <w:r w:rsidR="00901E8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Zip Code</w:t>
      </w:r>
      <w:r w:rsidR="00A10FE6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 : </w:t>
      </w:r>
      <w:r w:rsidR="00444B37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…</w:t>
      </w:r>
      <w:r w:rsidR="005E3379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……….……</w:t>
      </w:r>
      <w:r w:rsidR="00A10FE6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…… </w:t>
      </w:r>
      <w:r w:rsidR="00B4624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="00901E8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City</w:t>
      </w:r>
      <w:r w:rsidR="00A10FE6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 :</w:t>
      </w:r>
      <w:proofErr w:type="gramEnd"/>
      <w:r w:rsidR="00A10FE6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……</w:t>
      </w:r>
      <w:r w:rsidR="00901E8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.…….</w:t>
      </w:r>
      <w:r w:rsidR="00444B37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r w:rsidR="00901E8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901E8C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Country :</w:t>
      </w:r>
      <w:proofErr w:type="gramEnd"/>
      <w:r w:rsidR="005E3379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….……</w:t>
      </w:r>
      <w:r w:rsidR="001E746F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444B37"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</w:p>
    <w:p w:rsidR="00901E8C" w:rsidRDefault="00901E8C" w:rsidP="000E4D78">
      <w:pPr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26EB" w:rsidRPr="00623C41" w:rsidRDefault="00901E8C" w:rsidP="000E4D78">
      <w:pPr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Phone</w:t>
      </w:r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 :</w:t>
      </w:r>
      <w:proofErr w:type="gramEnd"/>
      <w:r w:rsidR="00444B37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B4624C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...……………….…………</w:t>
      </w:r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-mail : </w:t>
      </w:r>
      <w:r w:rsidR="005E3379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…</w:t>
      </w:r>
      <w:r w:rsidR="006C2CCA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375430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…………</w:t>
      </w:r>
      <w:r w:rsidR="00B4624C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..</w:t>
      </w:r>
      <w:r w:rsidR="00375430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</w:t>
      </w:r>
      <w:r w:rsidR="005E3379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……</w:t>
      </w:r>
      <w:r w:rsidR="000A7B7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>…………………………..</w:t>
      </w:r>
      <w:r w:rsidR="00A10FE6" w:rsidRPr="00623C41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</w:p>
    <w:p w:rsidR="00062036" w:rsidRPr="00623C41" w:rsidRDefault="00713422" w:rsidP="00D726EB">
      <w:pPr>
        <w:pStyle w:val="Paragraphedeliste"/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lang w:val="en-US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CE1B2" wp14:editId="01BB4A1A">
                <wp:simplePos x="0" y="0"/>
                <wp:positionH relativeFrom="column">
                  <wp:posOffset>-244475</wp:posOffset>
                </wp:positionH>
                <wp:positionV relativeFrom="paragraph">
                  <wp:posOffset>128905</wp:posOffset>
                </wp:positionV>
                <wp:extent cx="5522595" cy="323850"/>
                <wp:effectExtent l="8890" t="6985" r="2540" b="254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B76" w:rsidRPr="00783B32" w:rsidRDefault="00822C15" w:rsidP="00AA74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A</w:t>
                            </w:r>
                            <w:r w:rsidR="000A7B76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/  </w:t>
                            </w:r>
                            <w:proofErr w:type="spellStart"/>
                            <w:r w:rsidR="00901E8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Boo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8CE1B2" id="AutoShape 5" o:spid="_x0000_s1027" style="position:absolute;left:0;text-align:left;margin-left:-19.25pt;margin-top:10.15pt;width:434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" fillcolor="#1f497d [3215]" stroked="f" strokecolor="#002060">
                <v:textbox>
                  <w:txbxContent>
                    <w:p w:rsidR="000A7B76" w:rsidRPr="00783B32" w:rsidRDefault="00822C15" w:rsidP="00AA74F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A</w:t>
                      </w:r>
                      <w:r w:rsidR="000A7B76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 xml:space="preserve">/  </w:t>
                      </w:r>
                      <w:r w:rsidR="00901E8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Book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3B32" w:rsidRPr="00623C41" w:rsidRDefault="00713422" w:rsidP="006F2E4B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D886A" wp14:editId="40372A7E">
                <wp:simplePos x="0" y="0"/>
                <wp:positionH relativeFrom="column">
                  <wp:posOffset>5426075</wp:posOffset>
                </wp:positionH>
                <wp:positionV relativeFrom="paragraph">
                  <wp:posOffset>12065</wp:posOffset>
                </wp:positionV>
                <wp:extent cx="2806065" cy="323850"/>
                <wp:effectExtent l="2540" t="0" r="1270" b="254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B76" w:rsidRPr="00096C11" w:rsidRDefault="000A7B76" w:rsidP="00CF4E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0D886A" id="AutoShape 10" o:spid="_x0000_s1028" style="position:absolute;margin-left:427.25pt;margin-top:.95pt;width:220.9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" filled="f" fillcolor="#002060" stroked="f" strokecolor="#002060">
                <v:textbox>
                  <w:txbxContent>
                    <w:p w:rsidR="000A7B76" w:rsidRPr="00096C11" w:rsidRDefault="000A7B76" w:rsidP="00CF4EE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0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2E4B" w:rsidRPr="00623C41" w:rsidRDefault="009D6FA5" w:rsidP="006F2E4B">
      <w:pPr>
        <w:spacing w:after="0" w:line="240" w:lineRule="auto"/>
        <w:rPr>
          <w:rFonts w:ascii="Arial" w:hAnsi="Arial" w:cs="Arial"/>
          <w:lang w:val="en-US"/>
        </w:rPr>
      </w:pPr>
      <w:r>
        <w:rPr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57804" wp14:editId="34BA0779">
                <wp:simplePos x="0" y="0"/>
                <wp:positionH relativeFrom="column">
                  <wp:posOffset>5711825</wp:posOffset>
                </wp:positionH>
                <wp:positionV relativeFrom="paragraph">
                  <wp:posOffset>106045</wp:posOffset>
                </wp:positionV>
                <wp:extent cx="3795395" cy="1716405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1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786" w:type="dxa"/>
                              <w:tblBorders>
                                <w:top w:val="single" w:sz="4" w:space="0" w:color="002060"/>
                                <w:left w:val="single" w:sz="4" w:space="0" w:color="002060"/>
                                <w:bottom w:val="single" w:sz="4" w:space="0" w:color="002060"/>
                                <w:right w:val="single" w:sz="4" w:space="0" w:color="002060"/>
                                <w:insideH w:val="single" w:sz="6" w:space="0" w:color="002060"/>
                                <w:insideV w:val="single" w:sz="6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113"/>
                              <w:gridCol w:w="1157"/>
                              <w:gridCol w:w="1325"/>
                            </w:tblGrid>
                            <w:tr w:rsidR="00B73917" w:rsidTr="00B73917">
                              <w:trPr>
                                <w:trHeight w:val="48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FD6A28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Hot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901E8C" w:rsidP="00901E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901E8C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</w:tcPr>
                                <w:p w:rsidR="00B73917" w:rsidRPr="00822C15" w:rsidRDefault="00632EAC" w:rsidP="00901E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One night</w:t>
                                  </w:r>
                                  <w:r w:rsidR="00901E8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73917" w:rsidRPr="00822C1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d</w:t>
                                  </w:r>
                                  <w:r w:rsidR="00901E8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e</w:t>
                                  </w:r>
                                  <w:r w:rsidR="00B73917" w:rsidRPr="00822C1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posit</w:t>
                                  </w:r>
                                  <w:proofErr w:type="spellEnd"/>
                                  <w:r w:rsidR="00901E8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/ room</w:t>
                                  </w:r>
                                </w:p>
                              </w:tc>
                            </w:tr>
                            <w:tr w:rsidR="00B73917" w:rsidTr="00B73917">
                              <w:trPr>
                                <w:trHeight w:val="48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B73917" w:rsidP="00B73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ym w:font="Wingdings" w:char="F0B6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ym w:font="Wingdings" w:char="F0B6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ym w:font="Wingdings" w:char="F0B6"/>
                                  </w:r>
                                </w:p>
                                <w:p w:rsidR="00F53179" w:rsidRDefault="00F53179" w:rsidP="00B73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ustavia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B73917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5 €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B73917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12 €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</w:tcPr>
                                <w:p w:rsidR="00B73917" w:rsidRPr="00822C15" w:rsidRDefault="00B73917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B73917" w:rsidRPr="00822C15" w:rsidRDefault="00632EAC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85 €  ou 112 €</w:t>
                                  </w:r>
                                </w:p>
                              </w:tc>
                            </w:tr>
                            <w:tr w:rsidR="00B73917" w:rsidTr="00B73917">
                              <w:trPr>
                                <w:trHeight w:val="48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B73917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ym w:font="Wingdings" w:char="F0B6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ym w:font="Wingdings" w:char="F0B6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ym w:font="Wingdings" w:char="F0B6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ym w:font="Wingdings" w:char="F0B6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F53179" w:rsidRDefault="00F53179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rcure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B73917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31,25 €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  <w:vAlign w:val="center"/>
                                  <w:hideMark/>
                                </w:tcPr>
                                <w:p w:rsidR="00B73917" w:rsidRDefault="00B73917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62,50  €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6" w:space="0" w:color="808080" w:themeColor="background1" w:themeShade="80"/>
                                    <w:left w:val="single" w:sz="6" w:space="0" w:color="808080" w:themeColor="background1" w:themeShade="80"/>
                                    <w:bottom w:val="single" w:sz="6" w:space="0" w:color="808080" w:themeColor="background1" w:themeShade="80"/>
                                    <w:right w:val="single" w:sz="6" w:space="0" w:color="808080" w:themeColor="background1" w:themeShade="80"/>
                                  </w:tcBorders>
                                </w:tcPr>
                                <w:p w:rsidR="00B73917" w:rsidRPr="00822C15" w:rsidRDefault="00B73917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B73917" w:rsidRPr="00822C15" w:rsidRDefault="00632EAC" w:rsidP="00C969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131,25 € ou 162,50 €</w:t>
                                  </w:r>
                                </w:p>
                              </w:tc>
                            </w:tr>
                          </w:tbl>
                          <w:p w:rsidR="008B5FF8" w:rsidRPr="00096C11" w:rsidRDefault="008B5FF8" w:rsidP="008B5F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49.75pt;margin-top:8.35pt;width:298.85pt;height:1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" filled="f" fillcolor="#002060" stroked="f" strokecolor="#002060">
                <v:textbox>
                  <w:txbxContent>
                    <w:tbl>
                      <w:tblPr>
                        <w:tblStyle w:val="Grilledutableau"/>
                        <w:tblW w:w="4786" w:type="dxa"/>
                        <w:tbl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  <w:insideH w:val="single" w:sz="6" w:space="0" w:color="002060"/>
                          <w:insideV w:val="single" w:sz="6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113"/>
                        <w:gridCol w:w="1157"/>
                        <w:gridCol w:w="1325"/>
                      </w:tblGrid>
                      <w:tr w:rsidR="00B73917" w:rsidTr="00B73917">
                        <w:trPr>
                          <w:trHeight w:val="481"/>
                        </w:trPr>
                        <w:tc>
                          <w:tcPr>
                            <w:tcW w:w="1191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FD6A28" w:rsidP="00C969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otel</w:t>
                            </w:r>
                            <w:proofErr w:type="spellEnd"/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901E8C" w:rsidP="00901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901E8C" w:rsidP="00C969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</w:tcPr>
                          <w:p w:rsidR="00B73917" w:rsidRPr="00822C15" w:rsidRDefault="00632EAC" w:rsidP="00901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One night</w:t>
                            </w:r>
                            <w:r w:rsidR="00901E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73917" w:rsidRPr="00822C1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d</w:t>
                            </w:r>
                            <w:r w:rsidR="00901E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e</w:t>
                            </w:r>
                            <w:r w:rsidR="00B73917" w:rsidRPr="00822C1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posit</w:t>
                            </w:r>
                            <w:proofErr w:type="spellEnd"/>
                            <w:r w:rsidR="00901E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/ room</w:t>
                            </w:r>
                          </w:p>
                        </w:tc>
                      </w:tr>
                      <w:tr w:rsidR="00B73917" w:rsidTr="00B73917">
                        <w:trPr>
                          <w:trHeight w:val="481"/>
                        </w:trPr>
                        <w:tc>
                          <w:tcPr>
                            <w:tcW w:w="1191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B73917" w:rsidP="00B7391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B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B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B6"/>
                            </w:r>
                          </w:p>
                          <w:p w:rsidR="00F53179" w:rsidRDefault="00F53179" w:rsidP="00B7391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ustavia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B73917" w:rsidP="00C969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5 €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B73917" w:rsidP="00C969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12 €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</w:tcPr>
                          <w:p w:rsidR="00B73917" w:rsidRPr="00822C15" w:rsidRDefault="00B73917" w:rsidP="00C969B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  <w:p w:rsidR="00B73917" w:rsidRPr="00822C15" w:rsidRDefault="00632EAC" w:rsidP="00C969B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85 €  ou 112 €</w:t>
                            </w:r>
                          </w:p>
                        </w:tc>
                      </w:tr>
                      <w:tr w:rsidR="00B73917" w:rsidTr="00B73917">
                        <w:trPr>
                          <w:trHeight w:val="481"/>
                        </w:trPr>
                        <w:tc>
                          <w:tcPr>
                            <w:tcW w:w="1191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B73917" w:rsidP="00C969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B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B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B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B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53179" w:rsidRDefault="00F53179" w:rsidP="00C969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ercure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B73917" w:rsidP="00C969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31,25 €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  <w:vAlign w:val="center"/>
                            <w:hideMark/>
                          </w:tcPr>
                          <w:p w:rsidR="00B73917" w:rsidRDefault="00B73917" w:rsidP="00C969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62,50  €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6" w:space="0" w:color="808080" w:themeColor="background1" w:themeShade="80"/>
                              <w:left w:val="single" w:sz="6" w:space="0" w:color="808080" w:themeColor="background1" w:themeShade="80"/>
                              <w:bottom w:val="single" w:sz="6" w:space="0" w:color="808080" w:themeColor="background1" w:themeShade="80"/>
                              <w:right w:val="single" w:sz="6" w:space="0" w:color="808080" w:themeColor="background1" w:themeShade="80"/>
                            </w:tcBorders>
                          </w:tcPr>
                          <w:p w:rsidR="00B73917" w:rsidRPr="00822C15" w:rsidRDefault="00B73917" w:rsidP="00C969B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  <w:p w:rsidR="00B73917" w:rsidRPr="00822C15" w:rsidRDefault="00632EAC" w:rsidP="00C969B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131,25 € ou 162,50 €</w:t>
                            </w:r>
                          </w:p>
                        </w:tc>
                      </w:tr>
                    </w:tbl>
                    <w:p w:rsidR="008B5FF8" w:rsidRPr="00096C11" w:rsidRDefault="008B5FF8" w:rsidP="008B5FF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0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7C75" w:rsidRPr="00623C41" w:rsidRDefault="00B47C75" w:rsidP="008B5FF8">
      <w:pPr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B5FF8" w:rsidRPr="00901E8C" w:rsidRDefault="00901E8C" w:rsidP="00F53179">
      <w:pPr>
        <w:tabs>
          <w:tab w:val="left" w:pos="0"/>
          <w:tab w:val="right" w:pos="4536"/>
          <w:tab w:val="left" w:pos="4962"/>
          <w:tab w:val="left" w:pos="9356"/>
          <w:tab w:val="right" w:pos="1389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lang w:val="en-US"/>
        </w:rPr>
      </w:pPr>
      <w:proofErr w:type="gramStart"/>
      <w:r w:rsidRPr="00901E8C">
        <w:rPr>
          <w:rFonts w:ascii="Arial" w:hAnsi="Arial" w:cs="Arial"/>
          <w:sz w:val="20"/>
          <w:szCs w:val="20"/>
          <w:lang w:val="en-US"/>
        </w:rPr>
        <w:t>Arrival</w:t>
      </w:r>
      <w:r w:rsidR="008B5FF8" w:rsidRPr="00901E8C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8B5FF8" w:rsidRPr="00901E8C">
        <w:rPr>
          <w:rFonts w:ascii="Arial" w:hAnsi="Arial" w:cs="Arial"/>
          <w:sz w:val="20"/>
          <w:szCs w:val="20"/>
          <w:lang w:val="en-US"/>
        </w:rPr>
        <w:t xml:space="preserve"> ___ / ___ / 2016</w:t>
      </w:r>
      <w:r w:rsidR="00F53179" w:rsidRPr="00901E8C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8B5FF8" w:rsidRPr="00901E8C">
        <w:rPr>
          <w:rFonts w:ascii="Arial" w:hAnsi="Arial" w:cs="Arial"/>
          <w:sz w:val="20"/>
          <w:szCs w:val="20"/>
          <w:lang w:val="en-US"/>
        </w:rPr>
        <w:t xml:space="preserve"> </w:t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Pr="00901E8C">
        <w:rPr>
          <w:rFonts w:ascii="Arial" w:hAnsi="Arial" w:cs="Arial"/>
          <w:sz w:val="20"/>
          <w:szCs w:val="20"/>
          <w:lang w:val="en-US"/>
        </w:rPr>
        <w:t>Departure</w:t>
      </w:r>
      <w:r w:rsidR="008B5FF8" w:rsidRPr="00901E8C">
        <w:rPr>
          <w:rFonts w:ascii="Arial" w:hAnsi="Arial" w:cs="Arial"/>
          <w:sz w:val="20"/>
          <w:szCs w:val="20"/>
          <w:lang w:val="en-US"/>
        </w:rPr>
        <w:t> : ___ / ___ / 2016</w:t>
      </w:r>
      <w:r w:rsidR="00F53179" w:rsidRPr="00901E8C">
        <w:rPr>
          <w:rFonts w:ascii="Arial" w:hAnsi="Arial" w:cs="Arial"/>
          <w:sz w:val="20"/>
          <w:szCs w:val="20"/>
          <w:lang w:val="en-US"/>
        </w:rPr>
        <w:t xml:space="preserve">     </w:t>
      </w:r>
      <w:r w:rsidR="008B5FF8" w:rsidRPr="00901E8C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umber</w:t>
      </w:r>
      <w:r w:rsidR="008B5FF8" w:rsidRPr="00901E8C">
        <w:rPr>
          <w:rFonts w:ascii="Arial" w:hAnsi="Arial" w:cs="Arial"/>
          <w:sz w:val="20"/>
          <w:szCs w:val="20"/>
          <w:lang w:val="en-US"/>
        </w:rPr>
        <w:t xml:space="preserve"> </w:t>
      </w:r>
      <w:r w:rsidRPr="00901E8C">
        <w:rPr>
          <w:rFonts w:ascii="Arial" w:hAnsi="Arial" w:cs="Arial"/>
          <w:sz w:val="20"/>
          <w:szCs w:val="20"/>
          <w:lang w:val="en-US"/>
        </w:rPr>
        <w:t>of night</w:t>
      </w:r>
      <w:r w:rsidR="008B5FF8" w:rsidRPr="00901E8C">
        <w:rPr>
          <w:rFonts w:ascii="Arial" w:hAnsi="Arial" w:cs="Arial"/>
          <w:sz w:val="20"/>
          <w:szCs w:val="20"/>
          <w:lang w:val="en-US"/>
        </w:rPr>
        <w:t>s</w:t>
      </w:r>
      <w:r w:rsidR="00F53179" w:rsidRPr="00901E8C">
        <w:rPr>
          <w:rFonts w:ascii="Arial" w:hAnsi="Arial" w:cs="Arial"/>
          <w:sz w:val="20"/>
          <w:szCs w:val="20"/>
          <w:lang w:val="en-US"/>
        </w:rPr>
        <w:t> : ………</w:t>
      </w:r>
      <w:r w:rsidR="00F53179" w:rsidRPr="00901E8C">
        <w:rPr>
          <w:rFonts w:ascii="Arial" w:hAnsi="Arial" w:cs="Arial"/>
          <w:sz w:val="20"/>
          <w:szCs w:val="20"/>
          <w:lang w:val="en-US"/>
        </w:rPr>
        <w:tab/>
      </w:r>
      <w:r w:rsidR="00F53179" w:rsidRPr="00901E8C">
        <w:rPr>
          <w:rFonts w:ascii="Arial" w:hAnsi="Arial" w:cs="Arial"/>
          <w:sz w:val="20"/>
          <w:szCs w:val="20"/>
          <w:lang w:val="en-US"/>
        </w:rPr>
        <w:tab/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="008B5FF8" w:rsidRPr="00901E8C">
        <w:rPr>
          <w:rFonts w:ascii="Arial" w:hAnsi="Arial" w:cs="Arial"/>
          <w:sz w:val="20"/>
          <w:szCs w:val="20"/>
          <w:lang w:val="en-US"/>
        </w:rPr>
        <w:tab/>
      </w:r>
      <w:r w:rsidRPr="00901E8C">
        <w:rPr>
          <w:rFonts w:ascii="Arial" w:hAnsi="Arial" w:cs="Arial"/>
          <w:sz w:val="20"/>
          <w:szCs w:val="20"/>
          <w:lang w:val="en-US"/>
        </w:rPr>
        <w:t xml:space="preserve">Accompanying people       </w:t>
      </w:r>
      <w:r w:rsidR="008B5FF8" w:rsidRPr="00901E8C">
        <w:rPr>
          <w:rFonts w:ascii="Arial" w:hAnsi="Arial" w:cs="Arial"/>
          <w:sz w:val="20"/>
          <w:szCs w:val="20"/>
          <w:lang w:val="en-US"/>
        </w:rPr>
        <w:t>………</w:t>
      </w:r>
      <w:r w:rsidRPr="00901E8C">
        <w:rPr>
          <w:rFonts w:ascii="Arial" w:hAnsi="Arial" w:cs="Arial"/>
          <w:sz w:val="20"/>
          <w:szCs w:val="20"/>
          <w:lang w:val="en-US"/>
        </w:rPr>
        <w:t xml:space="preserve">      Name(s)</w:t>
      </w:r>
      <w:r w:rsidR="008B5FF8" w:rsidRPr="00901E8C">
        <w:rPr>
          <w:rFonts w:ascii="Arial" w:hAnsi="Arial" w:cs="Arial"/>
          <w:sz w:val="20"/>
          <w:szCs w:val="20"/>
          <w:lang w:val="en-US"/>
        </w:rPr>
        <w:t>...................................</w:t>
      </w:r>
    </w:p>
    <w:p w:rsidR="00822C15" w:rsidRPr="00901E8C" w:rsidRDefault="008B5FF8" w:rsidP="008B5FF8">
      <w:pPr>
        <w:tabs>
          <w:tab w:val="left" w:pos="1843"/>
          <w:tab w:val="left" w:pos="3261"/>
          <w:tab w:val="left" w:pos="5245"/>
        </w:tabs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01E8C">
        <w:rPr>
          <w:rFonts w:ascii="Arial" w:hAnsi="Arial" w:cs="Arial"/>
          <w:sz w:val="20"/>
          <w:szCs w:val="20"/>
          <w:lang w:val="en-US"/>
        </w:rPr>
        <w:t xml:space="preserve">Type </w:t>
      </w:r>
      <w:r w:rsidR="00901E8C" w:rsidRPr="00901E8C">
        <w:rPr>
          <w:rFonts w:ascii="Arial" w:hAnsi="Arial" w:cs="Arial"/>
          <w:sz w:val="20"/>
          <w:szCs w:val="20"/>
          <w:lang w:val="en-US"/>
        </w:rPr>
        <w:t>of room</w:t>
      </w:r>
      <w:r w:rsidRPr="00901E8C">
        <w:rPr>
          <w:rFonts w:ascii="Arial" w:hAnsi="Arial" w:cs="Arial"/>
          <w:sz w:val="20"/>
          <w:szCs w:val="20"/>
          <w:lang w:val="en-US"/>
        </w:rPr>
        <w:t xml:space="preserve"> </w:t>
      </w:r>
      <w:r w:rsidRPr="00901E8C">
        <w:rPr>
          <w:rFonts w:ascii="Arial" w:hAnsi="Arial" w:cs="Arial"/>
          <w:sz w:val="20"/>
          <w:szCs w:val="20"/>
          <w:lang w:val="en-US"/>
        </w:rPr>
        <w:tab/>
      </w:r>
      <w:r w:rsidRPr="00BD43DA">
        <w:rPr>
          <w:rFonts w:ascii="Arial" w:hAnsi="Arial" w:cs="Arial"/>
          <w:bCs/>
          <w:color w:val="000000" w:themeColor="text1"/>
          <w:szCs w:val="20"/>
        </w:rPr>
        <w:sym w:font="Wingdings" w:char="F072"/>
      </w:r>
      <w:r w:rsidRPr="00901E8C">
        <w:rPr>
          <w:rFonts w:ascii="Arial" w:hAnsi="Arial" w:cs="Arial"/>
          <w:bCs/>
          <w:color w:val="000000" w:themeColor="text1"/>
          <w:sz w:val="24"/>
          <w:szCs w:val="20"/>
          <w:lang w:val="en-US"/>
        </w:rPr>
        <w:t xml:space="preserve"> </w:t>
      </w:r>
      <w:r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901E8C">
        <w:rPr>
          <w:rFonts w:ascii="Arial" w:hAnsi="Arial" w:cs="Arial"/>
          <w:color w:val="000000" w:themeColor="text1"/>
          <w:sz w:val="20"/>
          <w:szCs w:val="20"/>
          <w:lang w:val="en-US"/>
        </w:rPr>
        <w:t>ingle</w:t>
      </w:r>
      <w:r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ouble: </w:t>
      </w:r>
      <w:r w:rsidRPr="00BD43DA">
        <w:rPr>
          <w:rFonts w:ascii="Arial" w:hAnsi="Arial" w:cs="Arial"/>
          <w:bCs/>
          <w:color w:val="000000" w:themeColor="text1"/>
          <w:szCs w:val="20"/>
        </w:rPr>
        <w:sym w:font="Wingdings" w:char="F072"/>
      </w:r>
      <w:r w:rsidRPr="00901E8C">
        <w:rPr>
          <w:rFonts w:ascii="Arial" w:hAnsi="Arial" w:cs="Arial"/>
          <w:bCs/>
          <w:color w:val="000000" w:themeColor="text1"/>
          <w:szCs w:val="20"/>
          <w:lang w:val="en-US"/>
        </w:rPr>
        <w:t xml:space="preserve"> </w:t>
      </w:r>
      <w:r w:rsidR="00901E8C">
        <w:rPr>
          <w:rFonts w:ascii="Arial" w:hAnsi="Arial" w:cs="Arial"/>
          <w:color w:val="000000" w:themeColor="text1"/>
          <w:sz w:val="20"/>
          <w:szCs w:val="20"/>
          <w:lang w:val="en-US"/>
        </w:rPr>
        <w:t>Twin beds</w:t>
      </w:r>
      <w:r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901E8C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623C4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BD43DA">
        <w:rPr>
          <w:rFonts w:ascii="Arial" w:hAnsi="Arial" w:cs="Arial"/>
          <w:bCs/>
          <w:color w:val="000000" w:themeColor="text1"/>
          <w:szCs w:val="20"/>
        </w:rPr>
        <w:sym w:font="Wingdings" w:char="F072"/>
      </w:r>
      <w:r w:rsidRPr="00901E8C">
        <w:rPr>
          <w:rFonts w:ascii="Arial" w:hAnsi="Arial" w:cs="Arial"/>
          <w:bCs/>
          <w:color w:val="003366"/>
          <w:sz w:val="24"/>
          <w:szCs w:val="20"/>
          <w:lang w:val="en-US"/>
        </w:rPr>
        <w:t xml:space="preserve"> </w:t>
      </w:r>
      <w:r w:rsidR="00623C41">
        <w:rPr>
          <w:rFonts w:ascii="Arial" w:hAnsi="Arial" w:cs="Arial"/>
          <w:sz w:val="20"/>
          <w:szCs w:val="20"/>
          <w:lang w:val="en-US"/>
        </w:rPr>
        <w:t>Qu</w:t>
      </w:r>
      <w:r w:rsidR="00901E8C">
        <w:rPr>
          <w:rFonts w:ascii="Arial" w:hAnsi="Arial" w:cs="Arial"/>
          <w:sz w:val="20"/>
          <w:szCs w:val="20"/>
          <w:lang w:val="en-US"/>
        </w:rPr>
        <w:t xml:space="preserve">een </w:t>
      </w:r>
      <w:proofErr w:type="gramStart"/>
      <w:r w:rsidR="00901E8C">
        <w:rPr>
          <w:rFonts w:ascii="Arial" w:hAnsi="Arial" w:cs="Arial"/>
          <w:sz w:val="20"/>
          <w:szCs w:val="20"/>
          <w:lang w:val="en-US"/>
        </w:rPr>
        <w:t>size</w:t>
      </w:r>
      <w:proofErr w:type="gramEnd"/>
      <w:r w:rsidR="00901E8C">
        <w:rPr>
          <w:rFonts w:ascii="Arial" w:hAnsi="Arial" w:cs="Arial"/>
          <w:sz w:val="20"/>
          <w:szCs w:val="20"/>
          <w:lang w:val="en-US"/>
        </w:rPr>
        <w:t xml:space="preserve"> bed</w:t>
      </w:r>
    </w:p>
    <w:p w:rsidR="00822C15" w:rsidRPr="00901E8C" w:rsidRDefault="00901E8C" w:rsidP="008B5FF8">
      <w:pPr>
        <w:tabs>
          <w:tab w:val="left" w:pos="1843"/>
          <w:tab w:val="left" w:pos="3261"/>
          <w:tab w:val="left" w:pos="5245"/>
        </w:tabs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01E8C">
        <w:rPr>
          <w:rFonts w:ascii="Arial" w:hAnsi="Arial" w:cs="Arial"/>
          <w:sz w:val="20"/>
          <w:szCs w:val="20"/>
          <w:lang w:val="en-US"/>
        </w:rPr>
        <w:t>Number of rooms</w:t>
      </w:r>
      <w:r w:rsidR="00822C15" w:rsidRPr="00901E8C">
        <w:rPr>
          <w:rFonts w:ascii="Arial" w:hAnsi="Arial" w:cs="Arial"/>
          <w:sz w:val="20"/>
          <w:szCs w:val="20"/>
          <w:lang w:val="en-US"/>
        </w:rPr>
        <w:t xml:space="preserve">: </w:t>
      </w:r>
      <w:r w:rsidR="00F53179" w:rsidRPr="00901E8C">
        <w:rPr>
          <w:rFonts w:ascii="Arial" w:hAnsi="Arial" w:cs="Arial"/>
          <w:sz w:val="20"/>
          <w:szCs w:val="20"/>
          <w:lang w:val="en-US"/>
        </w:rPr>
        <w:t>………………..</w:t>
      </w:r>
    </w:p>
    <w:p w:rsidR="00822C15" w:rsidRPr="00901E8C" w:rsidRDefault="00623C41" w:rsidP="008B5FF8">
      <w:pPr>
        <w:tabs>
          <w:tab w:val="left" w:pos="1843"/>
          <w:tab w:val="left" w:pos="3261"/>
          <w:tab w:val="left" w:pos="5245"/>
        </w:tabs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e night d</w:t>
      </w:r>
      <w:r w:rsidR="00901E8C" w:rsidRPr="00901E8C">
        <w:rPr>
          <w:rFonts w:ascii="Arial" w:hAnsi="Arial" w:cs="Arial"/>
          <w:sz w:val="20"/>
          <w:szCs w:val="20"/>
          <w:lang w:val="en-US"/>
        </w:rPr>
        <w:t xml:space="preserve">eposit </w:t>
      </w:r>
      <w:r>
        <w:rPr>
          <w:rFonts w:ascii="Arial" w:hAnsi="Arial" w:cs="Arial"/>
          <w:sz w:val="20"/>
          <w:szCs w:val="20"/>
          <w:lang w:val="en-US"/>
        </w:rPr>
        <w:t>(mandatory)</w:t>
      </w:r>
      <w:r w:rsidR="00822C15" w:rsidRPr="00901E8C">
        <w:rPr>
          <w:rFonts w:ascii="Arial" w:hAnsi="Arial" w:cs="Arial"/>
          <w:sz w:val="20"/>
          <w:szCs w:val="20"/>
          <w:lang w:val="en-US"/>
        </w:rPr>
        <w:t xml:space="preserve">: ………………………….. / </w:t>
      </w:r>
      <w:r>
        <w:rPr>
          <w:rFonts w:ascii="Arial" w:hAnsi="Arial" w:cs="Arial"/>
          <w:sz w:val="20"/>
          <w:szCs w:val="20"/>
          <w:lang w:val="en-US"/>
        </w:rPr>
        <w:t>room</w:t>
      </w:r>
    </w:p>
    <w:p w:rsidR="008B5FF8" w:rsidRPr="00901E8C" w:rsidRDefault="008B5FF8" w:rsidP="008B5FF8">
      <w:pPr>
        <w:tabs>
          <w:tab w:val="left" w:pos="1843"/>
          <w:tab w:val="left" w:pos="3261"/>
          <w:tab w:val="left" w:pos="5245"/>
        </w:tabs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E4D78" w:rsidRPr="00901E8C" w:rsidRDefault="004A63FF" w:rsidP="00E72776">
      <w:pPr>
        <w:spacing w:after="0" w:line="240" w:lineRule="auto"/>
        <w:ind w:right="-313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2CA61" wp14:editId="1FEACA79">
                <wp:simplePos x="0" y="0"/>
                <wp:positionH relativeFrom="column">
                  <wp:posOffset>-347950</wp:posOffset>
                </wp:positionH>
                <wp:positionV relativeFrom="paragraph">
                  <wp:posOffset>64017</wp:posOffset>
                </wp:positionV>
                <wp:extent cx="5560827" cy="323850"/>
                <wp:effectExtent l="0" t="0" r="1905" b="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827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3FF" w:rsidRDefault="00632EAC" w:rsidP="004A63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B</w:t>
                            </w:r>
                            <w:r w:rsidR="004A63FF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/  </w:t>
                            </w:r>
                            <w:r w:rsidR="00901E8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Payement</w:t>
                            </w:r>
                            <w:r w:rsidR="00822C15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12CA61" id="Rectangle à coins arrondis 9" o:spid="_x0000_s1030" style="position:absolute;margin-left:-27.4pt;margin-top:5.05pt;width:437.8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" fillcolor="#1f497d [3215]" stroked="f" strokecolor="#002060">
                <v:textbox>
                  <w:txbxContent>
                    <w:p w:rsidR="004A63FF" w:rsidRDefault="00632EAC" w:rsidP="004A63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B</w:t>
                      </w:r>
                      <w:r w:rsidR="004A63FF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 xml:space="preserve">/  </w:t>
                      </w:r>
                      <w:r w:rsidR="00901E8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>Payement</w:t>
                      </w:r>
                      <w:r w:rsidR="00822C15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63FF" w:rsidRPr="00901E8C" w:rsidRDefault="004A63FF" w:rsidP="004A63FF">
      <w:pPr>
        <w:spacing w:after="0" w:line="240" w:lineRule="auto"/>
        <w:ind w:right="-313"/>
        <w:rPr>
          <w:rFonts w:ascii="Arial" w:hAnsi="Arial" w:cs="Arial"/>
          <w:b/>
          <w:sz w:val="20"/>
          <w:szCs w:val="20"/>
          <w:lang w:val="en-US"/>
        </w:rPr>
      </w:pPr>
    </w:p>
    <w:p w:rsidR="00F53179" w:rsidRPr="00901E8C" w:rsidRDefault="00F53179" w:rsidP="007C5040">
      <w:pPr>
        <w:tabs>
          <w:tab w:val="left" w:pos="4962"/>
        </w:tabs>
        <w:spacing w:before="240"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901E8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OTAL </w:t>
      </w:r>
      <w:r w:rsidR="00901E8C" w:rsidRPr="00901E8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Amount</w:t>
      </w:r>
      <w:r w:rsidRPr="00901E8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: ……………………………….</w:t>
      </w:r>
    </w:p>
    <w:p w:rsidR="00FC5CEA" w:rsidRPr="00901E8C" w:rsidRDefault="007C5040" w:rsidP="00FC5CEA">
      <w:pPr>
        <w:widowControl w:val="0"/>
        <w:spacing w:line="360" w:lineRule="atLeast"/>
        <w:jc w:val="both"/>
        <w:rPr>
          <w:rFonts w:ascii="Comic Sans MS" w:hAnsi="Comic Sans MS"/>
          <w:b/>
          <w:sz w:val="30"/>
          <w:lang w:val="en-US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sym w:font="Wingdings" w:char="F072"/>
      </w:r>
      <w:r w:rsidRPr="00901E8C">
        <w:rPr>
          <w:rFonts w:ascii="Arial" w:hAnsi="Arial" w:cs="Arial"/>
          <w:bCs/>
          <w:color w:val="000000" w:themeColor="text1"/>
          <w:sz w:val="24"/>
          <w:szCs w:val="20"/>
          <w:lang w:val="en-US"/>
        </w:rPr>
        <w:t xml:space="preserve"> </w:t>
      </w:r>
      <w:r w:rsidR="00901E8C" w:rsidRPr="00901E8C">
        <w:rPr>
          <w:rFonts w:ascii="Arial" w:hAnsi="Arial" w:cs="Arial"/>
          <w:sz w:val="18"/>
          <w:lang w:val="en-US"/>
        </w:rPr>
        <w:t>Credit Card</w:t>
      </w:r>
      <w:r w:rsidRPr="00901E8C">
        <w:rPr>
          <w:rFonts w:ascii="Arial" w:hAnsi="Arial" w:cs="Arial"/>
          <w:sz w:val="18"/>
          <w:lang w:val="en-US"/>
        </w:rPr>
        <w:t xml:space="preserve"> (</w:t>
      </w:r>
      <w:r>
        <w:rPr>
          <w:rFonts w:ascii="Arial" w:hAnsi="Arial" w:cs="Arial"/>
          <w:bCs/>
          <w:color w:val="000000" w:themeColor="text1"/>
          <w:sz w:val="18"/>
          <w:szCs w:val="20"/>
        </w:rPr>
        <w:sym w:font="Wingdings" w:char="F072"/>
      </w:r>
      <w:r w:rsidRPr="00901E8C">
        <w:rPr>
          <w:rFonts w:ascii="Arial" w:hAnsi="Arial" w:cs="Arial"/>
          <w:bCs/>
          <w:color w:val="000000" w:themeColor="text1"/>
          <w:sz w:val="24"/>
          <w:szCs w:val="20"/>
          <w:lang w:val="en-US"/>
        </w:rPr>
        <w:t xml:space="preserve"> </w:t>
      </w:r>
      <w:r w:rsidRPr="00901E8C">
        <w:rPr>
          <w:rFonts w:ascii="Arial" w:hAnsi="Arial" w:cs="Arial"/>
          <w:sz w:val="18"/>
          <w:lang w:val="en-US"/>
        </w:rPr>
        <w:t xml:space="preserve">Visa </w:t>
      </w:r>
      <w:proofErr w:type="spellStart"/>
      <w:r w:rsidRPr="00901E8C">
        <w:rPr>
          <w:rFonts w:ascii="Arial" w:hAnsi="Arial" w:cs="Arial"/>
          <w:sz w:val="18"/>
          <w:lang w:val="en-US"/>
        </w:rPr>
        <w:t>ou</w:t>
      </w:r>
      <w:proofErr w:type="spellEnd"/>
      <w:r w:rsidRPr="00901E8C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20"/>
        </w:rPr>
        <w:sym w:font="Wingdings" w:char="F072"/>
      </w:r>
      <w:r w:rsidRPr="00901E8C">
        <w:rPr>
          <w:rFonts w:ascii="Arial" w:hAnsi="Arial" w:cs="Arial"/>
          <w:bCs/>
          <w:color w:val="000000" w:themeColor="text1"/>
          <w:sz w:val="24"/>
          <w:szCs w:val="20"/>
          <w:lang w:val="en-US"/>
        </w:rPr>
        <w:t xml:space="preserve"> </w:t>
      </w:r>
      <w:r w:rsidRPr="00901E8C">
        <w:rPr>
          <w:rFonts w:ascii="Arial" w:hAnsi="Arial" w:cs="Arial"/>
          <w:sz w:val="18"/>
          <w:lang w:val="en-US"/>
        </w:rPr>
        <w:t xml:space="preserve">Master Card) </w:t>
      </w:r>
      <w:r w:rsidRPr="00901E8C">
        <w:rPr>
          <w:rFonts w:ascii="Arial" w:hAnsi="Arial" w:cs="Arial"/>
          <w:sz w:val="18"/>
          <w:lang w:val="en-US"/>
        </w:rPr>
        <w:tab/>
      </w:r>
    </w:p>
    <w:p w:rsidR="00FC5CEA" w:rsidRPr="00623C41" w:rsidRDefault="00901E8C" w:rsidP="00FC5CEA">
      <w:pPr>
        <w:tabs>
          <w:tab w:val="left" w:pos="4962"/>
          <w:tab w:val="left" w:pos="7513"/>
          <w:tab w:val="left" w:pos="10773"/>
          <w:tab w:val="right" w:pos="13892"/>
        </w:tabs>
        <w:spacing w:before="240" w:after="80" w:line="240" w:lineRule="auto"/>
        <w:rPr>
          <w:rFonts w:ascii="Arial" w:hAnsi="Arial" w:cs="Arial"/>
          <w:sz w:val="18"/>
          <w:lang w:val="en-US"/>
        </w:rPr>
      </w:pPr>
      <w:r w:rsidRPr="00623C41">
        <w:rPr>
          <w:rFonts w:ascii="Arial" w:hAnsi="Arial" w:cs="Arial"/>
          <w:sz w:val="18"/>
          <w:lang w:val="en-US"/>
        </w:rPr>
        <w:t>Card Number</w:t>
      </w:r>
      <w:r w:rsidR="00FC5CEA" w:rsidRPr="00623C41">
        <w:rPr>
          <w:rFonts w:ascii="Arial" w:hAnsi="Arial" w:cs="Arial"/>
          <w:sz w:val="18"/>
          <w:lang w:val="en-US"/>
        </w:rPr>
        <w:t xml:space="preserve">: _ _ _ _ / _ _ _ _ / _ _ _ _ / _ _ _ _/ </w:t>
      </w:r>
      <w:r w:rsidR="00FC5CEA" w:rsidRPr="00623C41">
        <w:rPr>
          <w:rFonts w:ascii="Arial" w:hAnsi="Arial" w:cs="Arial"/>
          <w:sz w:val="18"/>
          <w:lang w:val="en-US"/>
        </w:rPr>
        <w:tab/>
      </w:r>
    </w:p>
    <w:p w:rsidR="00FC5CEA" w:rsidRPr="00623C41" w:rsidRDefault="00901E8C" w:rsidP="00FC5CEA">
      <w:pPr>
        <w:tabs>
          <w:tab w:val="left" w:pos="4962"/>
          <w:tab w:val="left" w:pos="7513"/>
          <w:tab w:val="left" w:pos="10773"/>
          <w:tab w:val="right" w:pos="13892"/>
        </w:tabs>
        <w:spacing w:before="240" w:after="80" w:line="240" w:lineRule="auto"/>
        <w:rPr>
          <w:rFonts w:ascii="Arial" w:hAnsi="Arial" w:cs="Arial"/>
          <w:sz w:val="20"/>
          <w:lang w:val="en-US"/>
        </w:rPr>
      </w:pPr>
      <w:r w:rsidRPr="00623C41">
        <w:rPr>
          <w:rFonts w:ascii="Arial" w:hAnsi="Arial" w:cs="Arial"/>
          <w:sz w:val="18"/>
          <w:lang w:val="en-US"/>
        </w:rPr>
        <w:t>Expiration</w:t>
      </w:r>
      <w:r w:rsidR="00FC5CEA" w:rsidRPr="00623C41">
        <w:rPr>
          <w:rFonts w:ascii="Arial" w:hAnsi="Arial" w:cs="Arial"/>
          <w:sz w:val="18"/>
          <w:lang w:val="en-US"/>
        </w:rPr>
        <w:t>:</w:t>
      </w:r>
      <w:r w:rsidR="00136146" w:rsidRPr="00623C41">
        <w:rPr>
          <w:rFonts w:ascii="Arial" w:hAnsi="Arial" w:cs="Arial"/>
          <w:sz w:val="18"/>
          <w:lang w:val="en-US"/>
        </w:rPr>
        <w:t xml:space="preserve">     </w:t>
      </w:r>
      <w:r w:rsidR="00FC5CEA" w:rsidRPr="00623C41">
        <w:rPr>
          <w:rFonts w:ascii="Arial" w:hAnsi="Arial" w:cs="Arial"/>
          <w:sz w:val="18"/>
          <w:lang w:val="en-US"/>
        </w:rPr>
        <w:t xml:space="preserve">_ _ / _ _  </w:t>
      </w:r>
      <w:r w:rsidR="00FC5CEA" w:rsidRPr="00623C41">
        <w:rPr>
          <w:rFonts w:ascii="Arial" w:hAnsi="Arial" w:cs="Arial"/>
          <w:sz w:val="18"/>
          <w:lang w:val="en-US"/>
        </w:rPr>
        <w:tab/>
        <w:t xml:space="preserve"> </w:t>
      </w:r>
      <w:r w:rsidR="00FC5CEA" w:rsidRPr="00623C41">
        <w:rPr>
          <w:rFonts w:ascii="Arial" w:hAnsi="Arial" w:cs="Arial"/>
          <w:sz w:val="18"/>
          <w:lang w:val="en-US"/>
        </w:rPr>
        <w:tab/>
      </w:r>
      <w:r w:rsidR="00FC5CEA" w:rsidRPr="00623C41">
        <w:rPr>
          <w:rFonts w:ascii="Arial" w:hAnsi="Arial" w:cs="Arial"/>
          <w:b/>
          <w:sz w:val="20"/>
          <w:lang w:val="en-US"/>
        </w:rPr>
        <w:t xml:space="preserve"> </w:t>
      </w:r>
    </w:p>
    <w:p w:rsidR="00901E8C" w:rsidRPr="00623C41" w:rsidRDefault="00901E8C" w:rsidP="00901E8C">
      <w:pPr>
        <w:spacing w:after="0" w:line="240" w:lineRule="auto"/>
        <w:rPr>
          <w:rFonts w:ascii="Arial" w:hAnsi="Arial" w:cs="Arial"/>
          <w:spacing w:val="-4"/>
          <w:sz w:val="20"/>
        </w:rPr>
      </w:pPr>
      <w:r w:rsidRPr="00901E8C">
        <w:rPr>
          <w:rFonts w:ascii="Arial" w:hAnsi="Arial" w:cs="Arial"/>
          <w:sz w:val="18"/>
          <w:lang w:val="en-US"/>
        </w:rPr>
        <w:t>Card verification code</w:t>
      </w:r>
      <w:r w:rsidR="00FC5CEA" w:rsidRPr="00901E8C">
        <w:rPr>
          <w:rFonts w:ascii="Arial" w:hAnsi="Arial" w:cs="Arial"/>
          <w:sz w:val="18"/>
          <w:lang w:val="en-US"/>
        </w:rPr>
        <w:t xml:space="preserve">: _ _ _  </w:t>
      </w:r>
      <w:r w:rsidR="00136146" w:rsidRPr="00901E8C">
        <w:rPr>
          <w:rFonts w:ascii="Arial" w:hAnsi="Arial" w:cs="Arial"/>
          <w:sz w:val="18"/>
          <w:lang w:val="en-US"/>
        </w:rPr>
        <w:tab/>
      </w:r>
      <w:r w:rsidR="00136146" w:rsidRPr="00901E8C">
        <w:rPr>
          <w:rFonts w:ascii="Arial" w:hAnsi="Arial" w:cs="Arial"/>
          <w:sz w:val="18"/>
          <w:lang w:val="en-US"/>
        </w:rPr>
        <w:tab/>
      </w:r>
      <w:r w:rsidR="00136146" w:rsidRPr="00901E8C">
        <w:rPr>
          <w:rFonts w:ascii="Arial" w:hAnsi="Arial" w:cs="Arial"/>
          <w:sz w:val="18"/>
          <w:lang w:val="en-US"/>
        </w:rPr>
        <w:tab/>
      </w:r>
      <w:r w:rsidRPr="00901E8C">
        <w:rPr>
          <w:rFonts w:ascii="Arial" w:hAnsi="Arial" w:cs="Arial"/>
          <w:sz w:val="18"/>
          <w:lang w:val="en-US"/>
        </w:rPr>
        <w:t>Card holder Name</w:t>
      </w:r>
      <w:r w:rsidR="00136146" w:rsidRPr="00901E8C">
        <w:rPr>
          <w:rFonts w:ascii="Arial" w:hAnsi="Arial" w:cs="Arial"/>
          <w:sz w:val="18"/>
          <w:lang w:val="en-US"/>
        </w:rPr>
        <w:t xml:space="preserve">: ………………………………... </w:t>
      </w:r>
      <w:r w:rsidR="00136146" w:rsidRPr="00901E8C">
        <w:rPr>
          <w:rFonts w:ascii="Arial" w:hAnsi="Arial" w:cs="Arial"/>
          <w:sz w:val="18"/>
          <w:lang w:val="en-US"/>
        </w:rPr>
        <w:tab/>
      </w:r>
      <w:r w:rsidRPr="00623C41">
        <w:rPr>
          <w:rFonts w:ascii="Arial" w:hAnsi="Arial" w:cs="Arial"/>
          <w:b/>
          <w:sz w:val="20"/>
        </w:rPr>
        <w:t>Signature:</w:t>
      </w:r>
    </w:p>
    <w:p w:rsidR="00FC5CEA" w:rsidRPr="00623C41" w:rsidRDefault="00FC5CEA" w:rsidP="00FC5CEA">
      <w:pPr>
        <w:spacing w:before="240" w:after="0" w:line="240" w:lineRule="auto"/>
        <w:rPr>
          <w:rFonts w:ascii="Arial" w:hAnsi="Arial" w:cs="Arial"/>
          <w:sz w:val="18"/>
        </w:rPr>
      </w:pPr>
    </w:p>
    <w:p w:rsidR="00FC5CEA" w:rsidRPr="00623C41" w:rsidRDefault="00FC5CEA" w:rsidP="00FC5CEA">
      <w:pPr>
        <w:spacing w:after="0" w:line="240" w:lineRule="auto"/>
        <w:rPr>
          <w:rFonts w:ascii="Arial" w:hAnsi="Arial" w:cs="Arial"/>
          <w:spacing w:val="-4"/>
          <w:sz w:val="20"/>
        </w:rPr>
      </w:pPr>
    </w:p>
    <w:p w:rsidR="00FC5CEA" w:rsidRPr="00FC5CEA" w:rsidRDefault="00FC5CEA" w:rsidP="00FC5CEA">
      <w:pPr>
        <w:widowControl w:val="0"/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FC5CEA">
        <w:rPr>
          <w:rFonts w:ascii="Arial" w:hAnsi="Arial" w:cs="Arial"/>
          <w:b/>
          <w:sz w:val="20"/>
          <w:szCs w:val="20"/>
        </w:rPr>
        <w:sym w:font="Wingdings" w:char="F072"/>
      </w:r>
      <w:r w:rsidR="008B2A10">
        <w:rPr>
          <w:rFonts w:ascii="Arial" w:hAnsi="Arial" w:cs="Arial"/>
          <w:b/>
          <w:sz w:val="20"/>
          <w:szCs w:val="20"/>
        </w:rPr>
        <w:t xml:space="preserve"> </w:t>
      </w:r>
      <w:r w:rsidRPr="00FC5CEA">
        <w:rPr>
          <w:rFonts w:ascii="Arial" w:hAnsi="Arial" w:cs="Arial"/>
          <w:sz w:val="20"/>
          <w:szCs w:val="20"/>
        </w:rPr>
        <w:t>Règlement par virement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="008B2A10">
        <w:rPr>
          <w:rFonts w:ascii="Arial" w:hAnsi="Arial" w:cs="Arial"/>
          <w:sz w:val="20"/>
          <w:szCs w:val="20"/>
        </w:rPr>
        <w:t xml:space="preserve"> </w:t>
      </w:r>
      <w:r w:rsidRPr="00FC5CEA">
        <w:rPr>
          <w:rFonts w:ascii="Arial" w:hAnsi="Arial" w:cs="Arial"/>
          <w:sz w:val="20"/>
          <w:szCs w:val="20"/>
        </w:rPr>
        <w:t xml:space="preserve"> </w:t>
      </w:r>
      <w:r w:rsidR="00901E8C">
        <w:rPr>
          <w:rFonts w:ascii="Arial" w:hAnsi="Arial" w:cs="Arial"/>
          <w:sz w:val="20"/>
          <w:szCs w:val="20"/>
        </w:rPr>
        <w:t>Banque</w:t>
      </w:r>
      <w:proofErr w:type="gramEnd"/>
      <w:r w:rsidR="00901E8C">
        <w:rPr>
          <w:rFonts w:ascii="Arial" w:hAnsi="Arial" w:cs="Arial"/>
          <w:sz w:val="20"/>
          <w:szCs w:val="20"/>
        </w:rPr>
        <w:t xml:space="preserve"> </w:t>
      </w:r>
      <w:r w:rsidRPr="00FC5CEA">
        <w:rPr>
          <w:rFonts w:ascii="Arial" w:hAnsi="Arial" w:cs="Arial"/>
          <w:sz w:val="20"/>
          <w:szCs w:val="20"/>
        </w:rPr>
        <w:t>DE SAVOIE :</w:t>
      </w:r>
    </w:p>
    <w:p w:rsidR="007C5040" w:rsidRPr="00901E8C" w:rsidRDefault="00FC5CEA" w:rsidP="00FC5CEA">
      <w:pPr>
        <w:widowControl w:val="0"/>
        <w:ind w:right="80"/>
        <w:rPr>
          <w:rFonts w:ascii="Arial" w:hAnsi="Arial" w:cs="Arial"/>
          <w:sz w:val="16"/>
          <w:szCs w:val="16"/>
        </w:rPr>
      </w:pPr>
      <w:r w:rsidRPr="00FC5CEA">
        <w:rPr>
          <w:rFonts w:ascii="Arial" w:hAnsi="Arial" w:cs="Arial"/>
          <w:sz w:val="16"/>
          <w:szCs w:val="16"/>
        </w:rPr>
        <w:t>CODE BANQUE</w:t>
      </w:r>
      <w:r w:rsidRPr="00FC5CEA">
        <w:rPr>
          <w:rFonts w:ascii="Arial" w:hAnsi="Arial" w:cs="Arial"/>
          <w:sz w:val="16"/>
          <w:szCs w:val="16"/>
        </w:rPr>
        <w:tab/>
      </w:r>
      <w:r w:rsidRPr="00FC5CEA">
        <w:rPr>
          <w:rFonts w:ascii="Arial" w:hAnsi="Arial" w:cs="Arial"/>
          <w:sz w:val="16"/>
          <w:szCs w:val="16"/>
        </w:rPr>
        <w:tab/>
        <w:t>CODE GUICHET</w:t>
      </w:r>
      <w:r w:rsidRPr="00FC5CEA">
        <w:rPr>
          <w:rFonts w:ascii="Arial" w:hAnsi="Arial" w:cs="Arial"/>
          <w:sz w:val="16"/>
          <w:szCs w:val="16"/>
        </w:rPr>
        <w:tab/>
      </w:r>
      <w:r w:rsidRPr="00FC5CEA">
        <w:rPr>
          <w:rFonts w:ascii="Arial" w:hAnsi="Arial" w:cs="Arial"/>
          <w:sz w:val="16"/>
          <w:szCs w:val="16"/>
        </w:rPr>
        <w:tab/>
        <w:t>N° COMPTE</w:t>
      </w:r>
      <w:r w:rsidRPr="00FC5CEA">
        <w:rPr>
          <w:rFonts w:ascii="Arial" w:hAnsi="Arial" w:cs="Arial"/>
          <w:sz w:val="16"/>
          <w:szCs w:val="16"/>
        </w:rPr>
        <w:tab/>
      </w:r>
      <w:r w:rsidRPr="00FC5CEA">
        <w:rPr>
          <w:rFonts w:ascii="Arial" w:hAnsi="Arial" w:cs="Arial"/>
          <w:sz w:val="16"/>
          <w:szCs w:val="16"/>
        </w:rPr>
        <w:tab/>
        <w:t>CLÉ RIB</w:t>
      </w:r>
      <w:r w:rsidRPr="00FC5CEA">
        <w:rPr>
          <w:rFonts w:ascii="Arial" w:hAnsi="Arial" w:cs="Arial"/>
          <w:sz w:val="20"/>
          <w:szCs w:val="20"/>
        </w:rPr>
        <w:br/>
        <w:t>10548</w:t>
      </w:r>
      <w:r w:rsidRPr="00FC5CEA">
        <w:rPr>
          <w:rFonts w:ascii="Arial" w:hAnsi="Arial" w:cs="Arial"/>
          <w:sz w:val="20"/>
          <w:szCs w:val="20"/>
        </w:rPr>
        <w:tab/>
      </w:r>
      <w:r w:rsidRPr="00FC5CEA">
        <w:rPr>
          <w:rFonts w:ascii="Arial" w:hAnsi="Arial" w:cs="Arial"/>
          <w:sz w:val="20"/>
          <w:szCs w:val="20"/>
        </w:rPr>
        <w:tab/>
      </w:r>
      <w:r w:rsidRPr="00FC5CEA">
        <w:rPr>
          <w:rFonts w:ascii="Arial" w:hAnsi="Arial" w:cs="Arial"/>
          <w:sz w:val="20"/>
          <w:szCs w:val="20"/>
        </w:rPr>
        <w:tab/>
        <w:t>00025</w:t>
      </w:r>
      <w:r w:rsidRPr="00FC5CEA">
        <w:rPr>
          <w:rFonts w:ascii="Arial" w:hAnsi="Arial" w:cs="Arial"/>
          <w:sz w:val="20"/>
          <w:szCs w:val="20"/>
        </w:rPr>
        <w:tab/>
      </w:r>
      <w:r w:rsidRPr="00FC5CEA">
        <w:rPr>
          <w:rFonts w:ascii="Arial" w:hAnsi="Arial" w:cs="Arial"/>
          <w:sz w:val="20"/>
          <w:szCs w:val="20"/>
        </w:rPr>
        <w:tab/>
      </w:r>
      <w:r w:rsidRPr="00FC5CEA">
        <w:rPr>
          <w:rFonts w:ascii="Arial" w:hAnsi="Arial" w:cs="Arial"/>
          <w:sz w:val="20"/>
          <w:szCs w:val="20"/>
        </w:rPr>
        <w:tab/>
        <w:t>00047250008</w:t>
      </w:r>
      <w:r w:rsidRPr="00FC5C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FC5CEA">
        <w:rPr>
          <w:rFonts w:ascii="Arial" w:hAnsi="Arial" w:cs="Arial"/>
          <w:sz w:val="20"/>
          <w:szCs w:val="20"/>
        </w:rPr>
        <w:t>60</w:t>
      </w:r>
      <w:r w:rsidRPr="00FC5CEA">
        <w:rPr>
          <w:rFonts w:ascii="Arial" w:hAnsi="Arial" w:cs="Arial"/>
          <w:sz w:val="20"/>
          <w:szCs w:val="20"/>
        </w:rPr>
        <w:tab/>
      </w:r>
      <w:r w:rsidRPr="00FC5CEA">
        <w:rPr>
          <w:rFonts w:ascii="Arial" w:hAnsi="Arial" w:cs="Arial"/>
          <w:sz w:val="20"/>
          <w:szCs w:val="20"/>
        </w:rPr>
        <w:tab/>
      </w:r>
      <w:proofErr w:type="spellStart"/>
      <w:r w:rsidR="00901E8C">
        <w:rPr>
          <w:rFonts w:ascii="Arial" w:hAnsi="Arial" w:cs="Arial"/>
          <w:sz w:val="20"/>
          <w:szCs w:val="20"/>
        </w:rPr>
        <w:t>Address</w:t>
      </w:r>
      <w:proofErr w:type="spellEnd"/>
      <w:r w:rsidRPr="00FC5CEA">
        <w:rPr>
          <w:rFonts w:ascii="Arial" w:hAnsi="Arial" w:cs="Arial"/>
          <w:sz w:val="20"/>
          <w:szCs w:val="20"/>
        </w:rPr>
        <w:t> : BANQUE D</w:t>
      </w:r>
      <w:r>
        <w:rPr>
          <w:rFonts w:ascii="Arial" w:hAnsi="Arial" w:cs="Arial"/>
          <w:sz w:val="20"/>
          <w:szCs w:val="20"/>
        </w:rPr>
        <w:t>E SAVOIE / CHAMONIX MONT-BLANC</w:t>
      </w:r>
      <w:r>
        <w:rPr>
          <w:rFonts w:ascii="Arial" w:hAnsi="Arial" w:cs="Arial"/>
          <w:sz w:val="20"/>
          <w:szCs w:val="20"/>
        </w:rPr>
        <w:br/>
      </w:r>
      <w:r w:rsidRPr="00FC5CEA">
        <w:rPr>
          <w:rFonts w:ascii="Arial" w:hAnsi="Arial" w:cs="Arial"/>
          <w:color w:val="000000"/>
          <w:sz w:val="20"/>
          <w:szCs w:val="20"/>
        </w:rPr>
        <w:t>SWIFT : BSAVFR2C /IBAN : F7610548000250004725000860</w:t>
      </w:r>
      <w:r w:rsidRPr="00FC5CEA">
        <w:rPr>
          <w:rFonts w:ascii="Arial" w:hAnsi="Arial" w:cs="Arial"/>
          <w:sz w:val="20"/>
          <w:szCs w:val="20"/>
        </w:rPr>
        <w:br/>
      </w:r>
      <w:r w:rsidRPr="00FC5CEA">
        <w:rPr>
          <w:rFonts w:ascii="Arial" w:hAnsi="Arial" w:cs="Arial"/>
          <w:sz w:val="20"/>
          <w:szCs w:val="20"/>
        </w:rPr>
        <w:br/>
      </w:r>
    </w:p>
    <w:sectPr w:rsidR="007C5040" w:rsidRPr="00901E8C" w:rsidSect="000A7B76">
      <w:pgSz w:w="16838" w:h="11906" w:orient="landscape"/>
      <w:pgMar w:top="99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7E" w:rsidRDefault="0097197E" w:rsidP="00051AA9">
      <w:pPr>
        <w:spacing w:after="0" w:line="240" w:lineRule="auto"/>
      </w:pPr>
      <w:r>
        <w:separator/>
      </w:r>
    </w:p>
  </w:endnote>
  <w:endnote w:type="continuationSeparator" w:id="0">
    <w:p w:rsidR="0097197E" w:rsidRDefault="0097197E" w:rsidP="0005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7E" w:rsidRDefault="0097197E" w:rsidP="00051AA9">
      <w:pPr>
        <w:spacing w:after="0" w:line="240" w:lineRule="auto"/>
      </w:pPr>
      <w:r>
        <w:separator/>
      </w:r>
    </w:p>
  </w:footnote>
  <w:footnote w:type="continuationSeparator" w:id="0">
    <w:p w:rsidR="0097197E" w:rsidRDefault="0097197E" w:rsidP="0005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B4966"/>
    <w:multiLevelType w:val="hybridMultilevel"/>
    <w:tmpl w:val="30101C6A"/>
    <w:lvl w:ilvl="0" w:tplc="54D6EE08">
      <w:start w:val="1"/>
      <w:numFmt w:val="bullet"/>
      <w:lvlText w:val=""/>
      <w:lvlJc w:val="left"/>
      <w:pPr>
        <w:ind w:left="921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6C"/>
    <w:rsid w:val="0001169D"/>
    <w:rsid w:val="00012332"/>
    <w:rsid w:val="000225C9"/>
    <w:rsid w:val="00043633"/>
    <w:rsid w:val="00051AA9"/>
    <w:rsid w:val="00062036"/>
    <w:rsid w:val="00072CDC"/>
    <w:rsid w:val="000839CB"/>
    <w:rsid w:val="00087C15"/>
    <w:rsid w:val="0009021B"/>
    <w:rsid w:val="00096C11"/>
    <w:rsid w:val="000A2229"/>
    <w:rsid w:val="000A5EF4"/>
    <w:rsid w:val="000A7B76"/>
    <w:rsid w:val="000B64FC"/>
    <w:rsid w:val="000D2EFB"/>
    <w:rsid w:val="000D4FBE"/>
    <w:rsid w:val="000E2DAF"/>
    <w:rsid w:val="000E4D78"/>
    <w:rsid w:val="000F1344"/>
    <w:rsid w:val="000F6A1C"/>
    <w:rsid w:val="000F70DB"/>
    <w:rsid w:val="00115E8F"/>
    <w:rsid w:val="00116B70"/>
    <w:rsid w:val="001219CB"/>
    <w:rsid w:val="00127853"/>
    <w:rsid w:val="001321BA"/>
    <w:rsid w:val="001357FB"/>
    <w:rsid w:val="00136146"/>
    <w:rsid w:val="00142C3F"/>
    <w:rsid w:val="00160E79"/>
    <w:rsid w:val="00180368"/>
    <w:rsid w:val="0019068F"/>
    <w:rsid w:val="001A7ABD"/>
    <w:rsid w:val="001B1CEB"/>
    <w:rsid w:val="001C05A2"/>
    <w:rsid w:val="001D7FF4"/>
    <w:rsid w:val="001E1D54"/>
    <w:rsid w:val="001E1DEC"/>
    <w:rsid w:val="001E746F"/>
    <w:rsid w:val="001F1732"/>
    <w:rsid w:val="001F2087"/>
    <w:rsid w:val="002226CF"/>
    <w:rsid w:val="00227706"/>
    <w:rsid w:val="002434DD"/>
    <w:rsid w:val="00247875"/>
    <w:rsid w:val="00247C6D"/>
    <w:rsid w:val="00256115"/>
    <w:rsid w:val="00275FDB"/>
    <w:rsid w:val="00276242"/>
    <w:rsid w:val="002D0526"/>
    <w:rsid w:val="002D3D70"/>
    <w:rsid w:val="002F6A87"/>
    <w:rsid w:val="00301662"/>
    <w:rsid w:val="00336D8B"/>
    <w:rsid w:val="00374A1A"/>
    <w:rsid w:val="00375430"/>
    <w:rsid w:val="00384FE0"/>
    <w:rsid w:val="0038611F"/>
    <w:rsid w:val="003A647D"/>
    <w:rsid w:val="003F079C"/>
    <w:rsid w:val="003F7FBB"/>
    <w:rsid w:val="004064FF"/>
    <w:rsid w:val="00416623"/>
    <w:rsid w:val="004365AA"/>
    <w:rsid w:val="004378E7"/>
    <w:rsid w:val="00444B37"/>
    <w:rsid w:val="00446091"/>
    <w:rsid w:val="00446946"/>
    <w:rsid w:val="00450ADB"/>
    <w:rsid w:val="00465097"/>
    <w:rsid w:val="0047694E"/>
    <w:rsid w:val="004A207F"/>
    <w:rsid w:val="004A63FF"/>
    <w:rsid w:val="004B45A8"/>
    <w:rsid w:val="004B5C45"/>
    <w:rsid w:val="00526073"/>
    <w:rsid w:val="00541370"/>
    <w:rsid w:val="005538A6"/>
    <w:rsid w:val="005B0078"/>
    <w:rsid w:val="005B06FC"/>
    <w:rsid w:val="005B1731"/>
    <w:rsid w:val="005B46DE"/>
    <w:rsid w:val="005C1CE8"/>
    <w:rsid w:val="005D2A9B"/>
    <w:rsid w:val="005D67F4"/>
    <w:rsid w:val="005E2ED5"/>
    <w:rsid w:val="005E3379"/>
    <w:rsid w:val="00606DC1"/>
    <w:rsid w:val="00611065"/>
    <w:rsid w:val="00622B4B"/>
    <w:rsid w:val="00623C41"/>
    <w:rsid w:val="00625D23"/>
    <w:rsid w:val="00630BF2"/>
    <w:rsid w:val="00632EAC"/>
    <w:rsid w:val="0065356F"/>
    <w:rsid w:val="00666305"/>
    <w:rsid w:val="006725DA"/>
    <w:rsid w:val="00690985"/>
    <w:rsid w:val="00690F13"/>
    <w:rsid w:val="0069656C"/>
    <w:rsid w:val="006C2CCA"/>
    <w:rsid w:val="006D2FA6"/>
    <w:rsid w:val="006D39AC"/>
    <w:rsid w:val="006D4056"/>
    <w:rsid w:val="006D59AC"/>
    <w:rsid w:val="006F1EB8"/>
    <w:rsid w:val="006F2E4B"/>
    <w:rsid w:val="006F3DFC"/>
    <w:rsid w:val="00713422"/>
    <w:rsid w:val="00717C3D"/>
    <w:rsid w:val="00737422"/>
    <w:rsid w:val="007538B3"/>
    <w:rsid w:val="00756BCB"/>
    <w:rsid w:val="00783B32"/>
    <w:rsid w:val="007A50A0"/>
    <w:rsid w:val="007C5040"/>
    <w:rsid w:val="007D14EF"/>
    <w:rsid w:val="007D7EAD"/>
    <w:rsid w:val="00800AEC"/>
    <w:rsid w:val="00820702"/>
    <w:rsid w:val="00822C15"/>
    <w:rsid w:val="00852DC6"/>
    <w:rsid w:val="00863713"/>
    <w:rsid w:val="0088762D"/>
    <w:rsid w:val="008B2A10"/>
    <w:rsid w:val="008B47B9"/>
    <w:rsid w:val="008B5FF8"/>
    <w:rsid w:val="008B6D9C"/>
    <w:rsid w:val="008E0926"/>
    <w:rsid w:val="008E1678"/>
    <w:rsid w:val="008E252D"/>
    <w:rsid w:val="00901E8C"/>
    <w:rsid w:val="00907BDB"/>
    <w:rsid w:val="00923830"/>
    <w:rsid w:val="009325D4"/>
    <w:rsid w:val="0093428F"/>
    <w:rsid w:val="00955613"/>
    <w:rsid w:val="009562DD"/>
    <w:rsid w:val="00964E29"/>
    <w:rsid w:val="0097197E"/>
    <w:rsid w:val="009A013B"/>
    <w:rsid w:val="009B1366"/>
    <w:rsid w:val="009C79F7"/>
    <w:rsid w:val="009D6FA5"/>
    <w:rsid w:val="009E09DA"/>
    <w:rsid w:val="009E7751"/>
    <w:rsid w:val="009F15DF"/>
    <w:rsid w:val="009F4780"/>
    <w:rsid w:val="00A0586E"/>
    <w:rsid w:val="00A10FE6"/>
    <w:rsid w:val="00A35FE6"/>
    <w:rsid w:val="00A36B98"/>
    <w:rsid w:val="00A53697"/>
    <w:rsid w:val="00A56E3C"/>
    <w:rsid w:val="00A60BE5"/>
    <w:rsid w:val="00A61A93"/>
    <w:rsid w:val="00A65DAC"/>
    <w:rsid w:val="00A725E3"/>
    <w:rsid w:val="00A75B75"/>
    <w:rsid w:val="00AA74FD"/>
    <w:rsid w:val="00B004E6"/>
    <w:rsid w:val="00B00A5B"/>
    <w:rsid w:val="00B1247C"/>
    <w:rsid w:val="00B2783E"/>
    <w:rsid w:val="00B307A5"/>
    <w:rsid w:val="00B35C94"/>
    <w:rsid w:val="00B423B7"/>
    <w:rsid w:val="00B424BA"/>
    <w:rsid w:val="00B45ACA"/>
    <w:rsid w:val="00B4624C"/>
    <w:rsid w:val="00B47C75"/>
    <w:rsid w:val="00B55A56"/>
    <w:rsid w:val="00B73917"/>
    <w:rsid w:val="00B9115F"/>
    <w:rsid w:val="00BD2777"/>
    <w:rsid w:val="00BD43DA"/>
    <w:rsid w:val="00BE15AE"/>
    <w:rsid w:val="00BE4D34"/>
    <w:rsid w:val="00BE55B3"/>
    <w:rsid w:val="00BE5C1E"/>
    <w:rsid w:val="00C230CB"/>
    <w:rsid w:val="00C23DD6"/>
    <w:rsid w:val="00C27818"/>
    <w:rsid w:val="00C428A8"/>
    <w:rsid w:val="00C635EC"/>
    <w:rsid w:val="00C651E5"/>
    <w:rsid w:val="00C65C53"/>
    <w:rsid w:val="00C7051D"/>
    <w:rsid w:val="00C7696C"/>
    <w:rsid w:val="00C90652"/>
    <w:rsid w:val="00C97D33"/>
    <w:rsid w:val="00CC2162"/>
    <w:rsid w:val="00CD0146"/>
    <w:rsid w:val="00CD1B07"/>
    <w:rsid w:val="00CE3088"/>
    <w:rsid w:val="00CF4EE1"/>
    <w:rsid w:val="00D03571"/>
    <w:rsid w:val="00D10014"/>
    <w:rsid w:val="00D15F2B"/>
    <w:rsid w:val="00D26B56"/>
    <w:rsid w:val="00D42B61"/>
    <w:rsid w:val="00D4304A"/>
    <w:rsid w:val="00D67A7E"/>
    <w:rsid w:val="00D726EB"/>
    <w:rsid w:val="00D84148"/>
    <w:rsid w:val="00DB0DCF"/>
    <w:rsid w:val="00DC7ACB"/>
    <w:rsid w:val="00DE24D0"/>
    <w:rsid w:val="00DE484B"/>
    <w:rsid w:val="00E22FEE"/>
    <w:rsid w:val="00E60FDE"/>
    <w:rsid w:val="00E72776"/>
    <w:rsid w:val="00E82F85"/>
    <w:rsid w:val="00E874B6"/>
    <w:rsid w:val="00E96CF6"/>
    <w:rsid w:val="00EA5878"/>
    <w:rsid w:val="00EB7FA4"/>
    <w:rsid w:val="00ED59A3"/>
    <w:rsid w:val="00EE651D"/>
    <w:rsid w:val="00F02F0D"/>
    <w:rsid w:val="00F4495E"/>
    <w:rsid w:val="00F53179"/>
    <w:rsid w:val="00F679EA"/>
    <w:rsid w:val="00F75C8A"/>
    <w:rsid w:val="00F80283"/>
    <w:rsid w:val="00F94F9B"/>
    <w:rsid w:val="00FA559B"/>
    <w:rsid w:val="00FC5CEA"/>
    <w:rsid w:val="00FD6A28"/>
    <w:rsid w:val="00FE2C3F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656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0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5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1AA9"/>
  </w:style>
  <w:style w:type="paragraph" w:styleId="Pieddepage">
    <w:name w:val="footer"/>
    <w:basedOn w:val="Normal"/>
    <w:link w:val="PieddepageCar"/>
    <w:uiPriority w:val="99"/>
    <w:semiHidden/>
    <w:unhideWhenUsed/>
    <w:rsid w:val="0005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1AA9"/>
  </w:style>
  <w:style w:type="table" w:styleId="Grilledutableau">
    <w:name w:val="Table Grid"/>
    <w:basedOn w:val="TableauNormal"/>
    <w:uiPriority w:val="59"/>
    <w:rsid w:val="0045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1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656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0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5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1AA9"/>
  </w:style>
  <w:style w:type="paragraph" w:styleId="Pieddepage">
    <w:name w:val="footer"/>
    <w:basedOn w:val="Normal"/>
    <w:link w:val="PieddepageCar"/>
    <w:uiPriority w:val="99"/>
    <w:semiHidden/>
    <w:unhideWhenUsed/>
    <w:rsid w:val="0005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1AA9"/>
  </w:style>
  <w:style w:type="table" w:styleId="Grilledutableau">
    <w:name w:val="Table Grid"/>
    <w:basedOn w:val="TableauNormal"/>
    <w:uiPriority w:val="59"/>
    <w:rsid w:val="0045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ud.ravanel@chamoni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077-BCA1-4F0E-B971-A81070BD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</dc:creator>
  <cp:lastModifiedBy>Olivier Devos</cp:lastModifiedBy>
  <cp:revision>2</cp:revision>
  <cp:lastPrinted>2014-04-03T14:35:00Z</cp:lastPrinted>
  <dcterms:created xsi:type="dcterms:W3CDTF">2016-03-24T10:15:00Z</dcterms:created>
  <dcterms:modified xsi:type="dcterms:W3CDTF">2016-03-24T10:15:00Z</dcterms:modified>
</cp:coreProperties>
</file>